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61" w:rsidRDefault="008D119B" w:rsidP="00516761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5</w:t>
      </w:r>
      <w:r w:rsidR="00516761">
        <w:rPr>
          <w:rFonts w:ascii="Times New Roman" w:hAnsi="Times New Roman" w:cs="Times New Roman"/>
          <w:b/>
        </w:rPr>
        <w:t xml:space="preserve"> do SWZ</w:t>
      </w:r>
    </w:p>
    <w:p w:rsidR="00516761" w:rsidRDefault="00516761" w:rsidP="00516761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516761" w:rsidRPr="00516761" w:rsidRDefault="00516761" w:rsidP="005167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DMIOTU UDOSTĘPNIAJĄCEGO 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ZASOBY</w:t>
      </w:r>
    </w:p>
    <w:p w:rsidR="00516761" w:rsidRPr="00D95FE3" w:rsidRDefault="00516761" w:rsidP="00D95FE3">
      <w:pPr>
        <w:jc w:val="center"/>
        <w:rPr>
          <w:rFonts w:hint="eastAsia"/>
        </w:rPr>
      </w:pP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SPEŁNIANIU WARUNK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Ó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UDZIAŁU W POSTĘPOWANI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BRAKU PODSTAW DO WYKLUCZENIA</w:t>
      </w:r>
    </w:p>
    <w:p w:rsidR="00516761" w:rsidRDefault="00516761" w:rsidP="00516761">
      <w:pPr>
        <w:jc w:val="center"/>
        <w:rPr>
          <w:rFonts w:hint="eastAsia"/>
        </w:rPr>
      </w:pPr>
    </w:p>
    <w:p w:rsidR="00516761" w:rsidRPr="00226085" w:rsidRDefault="00516761" w:rsidP="00516761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516761" w:rsidRPr="00D74185" w:rsidRDefault="00516761" w:rsidP="00D74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A7D" w:rsidRPr="00B94A7D" w:rsidRDefault="00516761" w:rsidP="00B94A7D">
      <w:pPr>
        <w:shd w:val="clear" w:color="auto" w:fill="FFFFFF"/>
        <w:jc w:val="center"/>
        <w:rPr>
          <w:rFonts w:ascii="Times New Roman" w:eastAsia="Times New Roman" w:hAnsi="Times New Roman" w:cs="Times New Roman" w:hint="eastAsia"/>
          <w:b/>
          <w:bCs/>
          <w:kern w:val="0"/>
          <w:sz w:val="28"/>
          <w:szCs w:val="28"/>
          <w:lang w:eastAsia="pl-PL" w:bidi="ar-SA"/>
        </w:rPr>
      </w:pPr>
      <w:r w:rsidRPr="00D74185">
        <w:rPr>
          <w:rFonts w:ascii="Times New Roman" w:hAnsi="Times New Roman" w:cs="Times New Roman"/>
          <w:b/>
          <w:sz w:val="28"/>
          <w:szCs w:val="28"/>
        </w:rPr>
        <w:t>„</w:t>
      </w:r>
      <w:r w:rsidR="00B94A7D" w:rsidRPr="00B94A7D">
        <w:rPr>
          <w:rFonts w:ascii="Times New Roman" w:eastAsia="Times New Roman" w:hAnsi="Times New Roman" w:cs="Times New Roman" w:hint="eastAsia"/>
          <w:b/>
          <w:bCs/>
          <w:kern w:val="0"/>
          <w:sz w:val="28"/>
          <w:szCs w:val="28"/>
          <w:lang w:eastAsia="pl-PL" w:bidi="ar-SA"/>
        </w:rPr>
        <w:t xml:space="preserve">Zimowe utrzymanie dróg oraz chodników gminnych na terenie </w:t>
      </w:r>
    </w:p>
    <w:p w:rsidR="006306B2" w:rsidRPr="006306B2" w:rsidRDefault="00B94A7D" w:rsidP="00B94A7D">
      <w:pPr>
        <w:shd w:val="clear" w:color="auto" w:fill="FFFFFF"/>
        <w:jc w:val="center"/>
        <w:rPr>
          <w:rFonts w:ascii="Arial" w:eastAsia="Times New Roman" w:hAnsi="Arial" w:cs="Arial"/>
          <w:kern w:val="0"/>
          <w:sz w:val="28"/>
          <w:szCs w:val="28"/>
          <w:lang w:eastAsia="pl-PL" w:bidi="ar-SA"/>
        </w:rPr>
      </w:pPr>
      <w:r w:rsidRPr="00B94A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Gminy Kępice w roku 2023</w:t>
      </w:r>
      <w:r w:rsidR="006306B2" w:rsidRPr="006306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”</w:t>
      </w:r>
    </w:p>
    <w:p w:rsidR="00516761" w:rsidRPr="00D74185" w:rsidRDefault="00516761" w:rsidP="006306B2">
      <w:pPr>
        <w:rPr>
          <w:rFonts w:ascii="Times New Roman" w:hAnsi="Times New Roman" w:cs="Times New Roman"/>
          <w:b/>
          <w:sz w:val="28"/>
          <w:szCs w:val="28"/>
        </w:rPr>
      </w:pPr>
    </w:p>
    <w:p w:rsidR="00516761" w:rsidRPr="00D95FE3" w:rsidRDefault="00B94A7D" w:rsidP="005167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26</w:t>
      </w:r>
      <w:r w:rsidR="006306B2">
        <w:rPr>
          <w:rFonts w:ascii="Times New Roman" w:hAnsi="Times New Roman" w:cs="Times New Roman"/>
          <w:b/>
          <w:sz w:val="22"/>
          <w:szCs w:val="22"/>
        </w:rPr>
        <w:t>.2022</w:t>
      </w:r>
    </w:p>
    <w:p w:rsidR="00516761" w:rsidRDefault="00516761" w:rsidP="00D95FE3">
      <w:pPr>
        <w:rPr>
          <w:rFonts w:hint="eastAsia"/>
        </w:rPr>
      </w:pPr>
    </w:p>
    <w:p w:rsidR="00516761" w:rsidRDefault="00516761" w:rsidP="00516761">
      <w:pPr>
        <w:rPr>
          <w:rFonts w:hint="eastAsia"/>
        </w:rPr>
      </w:pPr>
      <w:r>
        <w:t>Ja niżej podpisany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6761" w:rsidRDefault="00516761" w:rsidP="00516761">
      <w:pPr>
        <w:rPr>
          <w:rFonts w:hint="eastAsia"/>
        </w:rPr>
      </w:pPr>
      <w:r>
        <w:t>działając w imieniu i na rzecz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16761" w:rsidRDefault="00516761" w:rsidP="00516761">
      <w:pPr>
        <w:rPr>
          <w:rFonts w:hint="eastAsia"/>
        </w:rPr>
      </w:pPr>
    </w:p>
    <w:p w:rsidR="00516761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 xml:space="preserve">Oświadczam, że spełniam/reprezentowany przeze mnie podmiot spełnia warunki udziału                                   w </w:t>
      </w:r>
      <w:r w:rsidR="00807F43">
        <w:rPr>
          <w:rFonts w:ascii="Times New Roman" w:hAnsi="Times New Roman" w:cs="Times New Roman"/>
        </w:rPr>
        <w:t xml:space="preserve">ww. </w:t>
      </w:r>
      <w:r w:rsidRPr="00807F43">
        <w:rPr>
          <w:rFonts w:ascii="Times New Roman" w:hAnsi="Times New Roman" w:cs="Times New Roman"/>
        </w:rPr>
        <w:t xml:space="preserve">postępowaniu określone przez Zamawiającego w pkt 6.2 specyfikacji warunków zamówienia, które udostępniam Wykonawcy w/w postępowaniu. </w:t>
      </w:r>
    </w:p>
    <w:p w:rsidR="00807F43" w:rsidRDefault="00807F43" w:rsidP="00807F43">
      <w:pPr>
        <w:jc w:val="both"/>
        <w:rPr>
          <w:rFonts w:ascii="Times New Roman" w:hAnsi="Times New Roman" w:cs="Times New Roman"/>
        </w:rPr>
      </w:pPr>
    </w:p>
    <w:p w:rsidR="00807F43" w:rsidRPr="00807F43" w:rsidRDefault="00807F43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nie podlegam/reprezentowany przeze mnie podmiot nie podlega wykluczeniu z ww. postępowania na p</w:t>
      </w:r>
      <w:r>
        <w:rPr>
          <w:rFonts w:ascii="Times New Roman" w:hAnsi="Times New Roman" w:cs="Times New Roman"/>
        </w:rPr>
        <w:t>odstawie art. 108 ust. 1</w:t>
      </w:r>
      <w:r w:rsidRPr="00807F43">
        <w:rPr>
          <w:rFonts w:ascii="Times New Roman" w:hAnsi="Times New Roman" w:cs="Times New Roman"/>
        </w:rPr>
        <w:t xml:space="preserve"> </w:t>
      </w:r>
      <w:r w:rsidR="00B55A21">
        <w:rPr>
          <w:rFonts w:ascii="Times New Roman" w:hAnsi="Times New Roman" w:cs="Times New Roman"/>
        </w:rPr>
        <w:t xml:space="preserve">oraz </w:t>
      </w:r>
      <w:r w:rsidR="00B55A21" w:rsidRPr="002B5139">
        <w:rPr>
          <w:rFonts w:ascii="Times New Roman" w:eastAsia="Times New Roman" w:hAnsi="Times New Roman" w:cs="Times New Roman"/>
          <w:lang w:eastAsia="pl-PL"/>
        </w:rPr>
        <w:t xml:space="preserve">art. 109 ust. 1 pkt 8,9,10 </w:t>
      </w:r>
      <w:r w:rsidRPr="00807F43">
        <w:rPr>
          <w:rFonts w:ascii="Times New Roman" w:hAnsi="Times New Roman" w:cs="Times New Roman"/>
        </w:rPr>
        <w:t>ustawy z dnia 11 września 2019r. Prawo zam</w:t>
      </w:r>
      <w:r>
        <w:rPr>
          <w:rFonts w:ascii="Times New Roman" w:hAnsi="Times New Roman" w:cs="Times New Roman"/>
        </w:rPr>
        <w:t>ó</w:t>
      </w:r>
      <w:r w:rsidRPr="00807F43">
        <w:rPr>
          <w:rFonts w:ascii="Times New Roman" w:hAnsi="Times New Roman" w:cs="Times New Roman"/>
        </w:rPr>
        <w:t xml:space="preserve">wień publicznych (Dz. U. z 2019r. poz. 2019 z </w:t>
      </w:r>
      <w:proofErr w:type="spellStart"/>
      <w:r w:rsidRPr="00807F43">
        <w:rPr>
          <w:rFonts w:ascii="Times New Roman" w:hAnsi="Times New Roman" w:cs="Times New Roman"/>
        </w:rPr>
        <w:t>późn</w:t>
      </w:r>
      <w:proofErr w:type="spellEnd"/>
      <w:r w:rsidRPr="00807F43">
        <w:rPr>
          <w:rFonts w:ascii="Times New Roman" w:hAnsi="Times New Roman" w:cs="Times New Roman"/>
        </w:rPr>
        <w:t>. zm.).</w:t>
      </w:r>
    </w:p>
    <w:p w:rsidR="00516761" w:rsidRDefault="00516761" w:rsidP="00516761">
      <w:pPr>
        <w:rPr>
          <w:rFonts w:hint="eastAsia"/>
        </w:rPr>
      </w:pPr>
    </w:p>
    <w:p w:rsidR="00E60EAA" w:rsidRPr="00807F43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6761" w:rsidRDefault="00516761" w:rsidP="00D95FE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</w:p>
    <w:p w:rsidR="00807F43" w:rsidRPr="00807F43" w:rsidRDefault="00807F43" w:rsidP="00807F43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807F43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807F43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807F43" w:rsidRDefault="00807F43" w:rsidP="00807F4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</w:p>
    <w:p w:rsidR="00807F43" w:rsidRDefault="00807F43" w:rsidP="00807F4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</w:t>
      </w:r>
      <w:r w:rsidR="006306B2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…..</w:t>
      </w:r>
      <w:r w:rsidR="00516761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………………………………………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…… </w:t>
      </w:r>
    </w:p>
    <w:p w:rsidR="00516761" w:rsidRPr="006306B2" w:rsidRDefault="00807F43" w:rsidP="006306B2">
      <w:pPr>
        <w:spacing w:before="120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                                   </w:t>
      </w:r>
      <w:r w:rsidR="00516761" w:rsidRPr="00516761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(podpis podmiotu u</w:t>
      </w:r>
      <w:r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dostępniającego lub osoby przez niego upoważnionej)</w:t>
      </w:r>
    </w:p>
    <w:p w:rsidR="00807F43" w:rsidRDefault="00807F43" w:rsidP="00516761">
      <w:pPr>
        <w:rPr>
          <w:rFonts w:hint="eastAsia"/>
        </w:rPr>
      </w:pPr>
    </w:p>
    <w:p w:rsidR="006306B2" w:rsidRDefault="006306B2" w:rsidP="00516761">
      <w:pPr>
        <w:rPr>
          <w:rFonts w:hint="eastAsia"/>
        </w:rPr>
      </w:pPr>
    </w:p>
    <w:p w:rsidR="00516761" w:rsidRPr="00015563" w:rsidRDefault="00807F43" w:rsidP="00015563">
      <w:pPr>
        <w:jc w:val="both"/>
        <w:rPr>
          <w:rFonts w:hint="eastAsia"/>
          <w:sz w:val="16"/>
          <w:szCs w:val="16"/>
        </w:rPr>
      </w:pPr>
      <w:r w:rsidRPr="00807F43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</w:t>
      </w:r>
      <w:bookmarkStart w:id="0" w:name="_GoBack"/>
      <w:bookmarkEnd w:id="0"/>
      <w:r w:rsidRPr="00807F43">
        <w:rPr>
          <w:sz w:val="16"/>
          <w:szCs w:val="16"/>
        </w:rPr>
        <w:t>atrzonej podpisem zaufanym lub podpisem osobistym.</w:t>
      </w:r>
    </w:p>
    <w:sectPr w:rsidR="00516761" w:rsidRPr="000155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E3" w:rsidRDefault="00D95FE3" w:rsidP="00D95FE3">
      <w:pPr>
        <w:rPr>
          <w:rFonts w:hint="eastAsia"/>
        </w:rPr>
      </w:pPr>
      <w:r>
        <w:separator/>
      </w:r>
    </w:p>
  </w:endnote>
  <w:end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7D" w:rsidRDefault="00B94A7D" w:rsidP="00B94A7D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jc w:val="center"/>
      <w:rPr>
        <w:rFonts w:ascii="Times New Roman" w:hAnsi="Times New Roman" w:cs="Times New Roman"/>
        <w:sz w:val="14"/>
        <w:szCs w:val="14"/>
      </w:rPr>
    </w:pPr>
    <w:r w:rsidRPr="00B94A7D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</w:p>
  <w:p w:rsidR="00D95FE3" w:rsidRPr="00B94A7D" w:rsidRDefault="00B94A7D" w:rsidP="00B94A7D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jc w:val="center"/>
      <w:rPr>
        <w:rFonts w:ascii="Times New Roman" w:hAnsi="Times New Roman" w:cs="Times New Roman" w:hint="eastAsia"/>
        <w:sz w:val="14"/>
        <w:szCs w:val="14"/>
      </w:rPr>
    </w:pPr>
    <w:proofErr w:type="spellStart"/>
    <w:r w:rsidRPr="00B94A7D">
      <w:rPr>
        <w:rFonts w:ascii="Times New Roman" w:hAnsi="Times New Roman" w:cs="Times New Roman"/>
        <w:sz w:val="14"/>
        <w:szCs w:val="14"/>
      </w:rPr>
      <w:t>pn</w:t>
    </w:r>
    <w:proofErr w:type="spellEnd"/>
    <w:r w:rsidRPr="00B94A7D">
      <w:rPr>
        <w:rFonts w:ascii="Times New Roman" w:hAnsi="Times New Roman" w:cs="Times New Roman"/>
        <w:sz w:val="14"/>
        <w:szCs w:val="14"/>
      </w:rPr>
      <w:t>: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B94A7D">
      <w:rPr>
        <w:rFonts w:ascii="Times New Roman" w:hAnsi="Times New Roman" w:cs="Times New Roman"/>
        <w:sz w:val="14"/>
        <w:szCs w:val="14"/>
      </w:rPr>
      <w:t>„Zimowe utrzymanie dróg oraz chodników gminnych na terenie Gminy Kępice w roku 2023” Znak sprawy: ZP.271.2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E3" w:rsidRDefault="00D95FE3" w:rsidP="00D95FE3">
      <w:pPr>
        <w:rPr>
          <w:rFonts w:hint="eastAsia"/>
        </w:rPr>
      </w:pPr>
      <w:r>
        <w:separator/>
      </w:r>
    </w:p>
  </w:footnote>
  <w:foot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E3" w:rsidRDefault="00D95FE3" w:rsidP="00D95FE3">
    <w:pPr>
      <w:pStyle w:val="Nagwek"/>
      <w:tabs>
        <w:tab w:val="clear" w:pos="4536"/>
        <w:tab w:val="clear" w:pos="9072"/>
        <w:tab w:val="left" w:pos="2115"/>
      </w:tabs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61"/>
    <w:rsid w:val="00015563"/>
    <w:rsid w:val="00271572"/>
    <w:rsid w:val="002C3E17"/>
    <w:rsid w:val="00326985"/>
    <w:rsid w:val="004D1657"/>
    <w:rsid w:val="00516761"/>
    <w:rsid w:val="006306B2"/>
    <w:rsid w:val="00807F43"/>
    <w:rsid w:val="008D119B"/>
    <w:rsid w:val="009F3ADE"/>
    <w:rsid w:val="00B55A21"/>
    <w:rsid w:val="00B94A7D"/>
    <w:rsid w:val="00C302E7"/>
    <w:rsid w:val="00D74185"/>
    <w:rsid w:val="00D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4477"/>
  <w15:chartTrackingRefBased/>
  <w15:docId w15:val="{6A62A1DE-D081-4ACB-A426-BAAF91FD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761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6761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081F-C379-478B-AC4E-206E39E2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leksandra Szul-Młoczyńska</cp:lastModifiedBy>
  <cp:revision>12</cp:revision>
  <dcterms:created xsi:type="dcterms:W3CDTF">2021-03-02T19:38:00Z</dcterms:created>
  <dcterms:modified xsi:type="dcterms:W3CDTF">2022-12-01T08:30:00Z</dcterms:modified>
</cp:coreProperties>
</file>